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5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.02.2019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EF274E" w:rsidRPr="0050151B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50151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F274E">
        <w:rPr>
          <w:sz w:val="28"/>
          <w:szCs w:val="28"/>
        </w:rPr>
        <w:t>31.01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 xml:space="preserve">«Сельский дом культуры п. </w:t>
      </w:r>
      <w:proofErr w:type="spellStart"/>
      <w:r w:rsidRPr="00EF274E">
        <w:rPr>
          <w:sz w:val="28"/>
          <w:szCs w:val="28"/>
        </w:rPr>
        <w:t>Красноленинский</w:t>
      </w:r>
      <w:proofErr w:type="spellEnd"/>
      <w:r w:rsidRPr="00EF274E">
        <w:rPr>
          <w:sz w:val="28"/>
          <w:szCs w:val="28"/>
        </w:rPr>
        <w:t>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EF274E" w:rsidRPr="00EF274E">
        <w:rPr>
          <w:sz w:val="28"/>
          <w:szCs w:val="28"/>
        </w:rPr>
        <w:t>постановление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 Правительства Ханты-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>ансийского автономного округа – Югры от 21 декабря 2018 года № 475-п «Об увеличении фонда оплаты труда государственных учреждений Ханты-Мансийского автономного округа – Югры»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EF274E">
        <w:rPr>
          <w:sz w:val="28"/>
          <w:szCs w:val="28"/>
        </w:rPr>
        <w:t>31.01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об установлении 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 xml:space="preserve">«Сельский дом культуры п. </w:t>
      </w:r>
      <w:proofErr w:type="spellStart"/>
      <w:r w:rsidR="00EF274E" w:rsidRPr="00EF274E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>» следующие изменения:</w:t>
      </w:r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lastRenderedPageBreak/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6</w:t>
            </w:r>
            <w:r w:rsidR="00A32CFC">
              <w:rPr>
                <w:b/>
                <w:sz w:val="28"/>
                <w:szCs w:val="28"/>
              </w:rPr>
              <w:t>963,8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2,2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32CFC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64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8,56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0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9,52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</w:t>
      </w:r>
      <w:proofErr w:type="gramStart"/>
      <w:r w:rsidR="00A32CFC">
        <w:rPr>
          <w:sz w:val="28"/>
          <w:szCs w:val="28"/>
        </w:rPr>
        <w:t>рабочих</w:t>
      </w:r>
      <w:proofErr w:type="gramEnd"/>
      <w:r w:rsidR="00A32CFC">
        <w:rPr>
          <w:sz w:val="28"/>
          <w:szCs w:val="28"/>
        </w:rPr>
        <w:t xml:space="preserve">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134"/>
      </w:tblGrid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6,64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8,40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,40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0" w:name="P320"/>
            <w:bookmarkEnd w:id="0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,80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9,36</w:t>
            </w:r>
            <w:bookmarkStart w:id="1" w:name="_GoBack"/>
            <w:bookmarkEnd w:id="1"/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1"/>
        <w:gridCol w:w="1060"/>
      </w:tblGrid>
      <w:tr w:rsidR="00EF274E" w:rsidRPr="00EF274E" w:rsidTr="00A32CFC"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EF274E" w:rsidRPr="00EF274E" w:rsidTr="00CA00E6">
        <w:trPr>
          <w:trHeight w:val="6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2CFC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7,60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2,80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2" w:name="P636"/>
      <w:bookmarkEnd w:id="2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lastRenderedPageBreak/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A32CFC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0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0636B8" w:rsidRPr="009C2453">
        <w:rPr>
          <w:color w:val="000000"/>
          <w:sz w:val="28"/>
          <w:szCs w:val="27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 января 2019 года</w:t>
      </w:r>
      <w:r w:rsidR="000636B8">
        <w:rPr>
          <w:sz w:val="28"/>
          <w:szCs w:val="27"/>
        </w:rPr>
        <w:t>.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95" w:rsidRDefault="00311195" w:rsidP="00A57100">
      <w:pPr>
        <w:spacing w:after="0" w:line="240" w:lineRule="auto"/>
      </w:pPr>
      <w:r>
        <w:separator/>
      </w:r>
    </w:p>
  </w:endnote>
  <w:endnote w:type="continuationSeparator" w:id="0">
    <w:p w:rsidR="00311195" w:rsidRDefault="00311195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95" w:rsidRDefault="00311195" w:rsidP="00A57100">
      <w:pPr>
        <w:spacing w:after="0" w:line="240" w:lineRule="auto"/>
      </w:pPr>
      <w:r>
        <w:separator/>
      </w:r>
    </w:p>
  </w:footnote>
  <w:footnote w:type="continuationSeparator" w:id="0">
    <w:p w:rsidR="00311195" w:rsidRDefault="00311195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F5904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12FA-5351-4D3E-AA48-05F8807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8</cp:revision>
  <cp:lastPrinted>2019-02-15T05:32:00Z</cp:lastPrinted>
  <dcterms:created xsi:type="dcterms:W3CDTF">2019-02-14T06:25:00Z</dcterms:created>
  <dcterms:modified xsi:type="dcterms:W3CDTF">2019-02-15T07:00:00Z</dcterms:modified>
</cp:coreProperties>
</file>